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9EB7" w14:textId="531158BB" w:rsidR="002525E9" w:rsidRDefault="002525E9" w:rsidP="00741ECB">
      <w:pPr>
        <w:ind w:left="2836" w:firstLine="709"/>
        <w:rPr>
          <w:rFonts w:ascii="Arial" w:hAnsi="Arial" w:cs="Arial"/>
          <w:b/>
        </w:rPr>
      </w:pPr>
    </w:p>
    <w:p w14:paraId="5B85E363" w14:textId="77777777" w:rsidR="009D0B99" w:rsidRDefault="009D0B99" w:rsidP="00741ECB">
      <w:pPr>
        <w:ind w:left="2836" w:firstLine="709"/>
        <w:rPr>
          <w:rFonts w:ascii="Arial" w:hAnsi="Arial" w:cs="Arial"/>
          <w:b/>
        </w:rPr>
      </w:pPr>
    </w:p>
    <w:p w14:paraId="7EC609FA" w14:textId="665F1B0F" w:rsidR="009D0B99" w:rsidRDefault="009D0B99" w:rsidP="009D0B99">
      <w:pPr>
        <w:jc w:val="center"/>
        <w:rPr>
          <w:rFonts w:ascii="Arial" w:hAnsi="Arial" w:cs="Arial"/>
          <w:b/>
        </w:rPr>
      </w:pPr>
      <w:r w:rsidRPr="00F307A6">
        <w:rPr>
          <w:rFonts w:ascii="Arial" w:hAnsi="Arial" w:cs="Arial"/>
          <w:b/>
        </w:rPr>
        <w:t xml:space="preserve">Anexo </w:t>
      </w:r>
      <w:r w:rsidR="00751E78">
        <w:rPr>
          <w:rFonts w:ascii="Arial" w:hAnsi="Arial" w:cs="Arial"/>
          <w:b/>
        </w:rPr>
        <w:t>D</w:t>
      </w:r>
      <w:r w:rsidRPr="00F307A6">
        <w:rPr>
          <w:rFonts w:ascii="Arial" w:hAnsi="Arial" w:cs="Arial"/>
          <w:b/>
        </w:rPr>
        <w:t>:</w:t>
      </w:r>
    </w:p>
    <w:p w14:paraId="21944264" w14:textId="77777777" w:rsidR="009D0B99" w:rsidRPr="00F307A6" w:rsidRDefault="009D0B99" w:rsidP="009D0B99">
      <w:pPr>
        <w:jc w:val="center"/>
        <w:rPr>
          <w:rFonts w:ascii="Arial" w:hAnsi="Arial" w:cs="Arial"/>
          <w:b/>
        </w:rPr>
      </w:pPr>
    </w:p>
    <w:p w14:paraId="0E79AE17" w14:textId="595CB0BC" w:rsidR="009D0B99" w:rsidRDefault="009D0B99" w:rsidP="009D0B99">
      <w:pPr>
        <w:jc w:val="center"/>
        <w:rPr>
          <w:rFonts w:ascii="Arial" w:hAnsi="Arial" w:cs="Arial"/>
          <w:b/>
        </w:rPr>
      </w:pPr>
      <w:r w:rsidRPr="00F307A6">
        <w:rPr>
          <w:rFonts w:ascii="Arial" w:hAnsi="Arial" w:cs="Arial"/>
          <w:b/>
        </w:rPr>
        <w:t>Centros renovación Comunidades de Aprendizaje</w:t>
      </w:r>
      <w:r w:rsidR="00751E78">
        <w:rPr>
          <w:rFonts w:ascii="Arial" w:hAnsi="Arial" w:cs="Arial"/>
          <w:b/>
        </w:rPr>
        <w:t xml:space="preserve"> 2024-2025</w:t>
      </w:r>
    </w:p>
    <w:p w14:paraId="218C878B" w14:textId="77777777" w:rsidR="009D0B99" w:rsidRPr="00F307A6" w:rsidRDefault="009D0B99" w:rsidP="009D0B99">
      <w:pPr>
        <w:jc w:val="center"/>
        <w:rPr>
          <w:rFonts w:ascii="Arial" w:hAnsi="Arial" w:cs="Arial"/>
          <w:b/>
        </w:rPr>
      </w:pPr>
    </w:p>
    <w:p w14:paraId="6D185BFB" w14:textId="77777777" w:rsidR="009D0B99" w:rsidRPr="006A109A" w:rsidRDefault="009D0B99" w:rsidP="009D0B99"/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2188"/>
        <w:gridCol w:w="1208"/>
      </w:tblGrid>
      <w:tr w:rsidR="009D0B99" w:rsidRPr="00615502" w14:paraId="75233739" w14:textId="77777777" w:rsidTr="00751E7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8D8BCA" w14:textId="77777777" w:rsidR="009D0B99" w:rsidRPr="00615502" w:rsidRDefault="009D0B99" w:rsidP="00BC325B">
            <w:pPr>
              <w:rPr>
                <w:rFonts w:ascii="Arial" w:hAnsi="Arial" w:cs="Arial"/>
                <w:b/>
                <w:color w:val="000000"/>
              </w:rPr>
            </w:pPr>
            <w:r w:rsidRPr="00615502">
              <w:rPr>
                <w:rFonts w:ascii="Arial" w:hAnsi="Arial" w:cs="Arial"/>
                <w:b/>
                <w:color w:val="000000"/>
              </w:rPr>
              <w:t>Provinc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38BBE6" w14:textId="77777777" w:rsidR="009D0B99" w:rsidRPr="00615502" w:rsidRDefault="009D0B99" w:rsidP="00BC325B">
            <w:pPr>
              <w:rPr>
                <w:rFonts w:ascii="Arial" w:hAnsi="Arial" w:cs="Arial"/>
                <w:b/>
              </w:rPr>
            </w:pPr>
          </w:p>
          <w:p w14:paraId="328D0F2B" w14:textId="77777777" w:rsidR="009D0B99" w:rsidRPr="00615502" w:rsidRDefault="009D0B99" w:rsidP="00BC325B">
            <w:pPr>
              <w:rPr>
                <w:rFonts w:ascii="Arial" w:hAnsi="Arial" w:cs="Arial"/>
                <w:b/>
              </w:rPr>
            </w:pPr>
            <w:r w:rsidRPr="00615502">
              <w:rPr>
                <w:rFonts w:ascii="Arial" w:hAnsi="Arial" w:cs="Arial"/>
                <w:b/>
              </w:rPr>
              <w:t>Centro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BA955" w14:textId="77777777" w:rsidR="009D0B99" w:rsidRPr="00615502" w:rsidRDefault="009D0B99" w:rsidP="00BC325B">
            <w:pPr>
              <w:rPr>
                <w:rFonts w:ascii="Arial" w:hAnsi="Arial" w:cs="Arial"/>
                <w:b/>
              </w:rPr>
            </w:pPr>
          </w:p>
          <w:p w14:paraId="50EC0203" w14:textId="77777777" w:rsidR="009D0B99" w:rsidRPr="00615502" w:rsidRDefault="009D0B99" w:rsidP="00BC325B">
            <w:pPr>
              <w:rPr>
                <w:rFonts w:ascii="Arial" w:hAnsi="Arial" w:cs="Arial"/>
                <w:b/>
              </w:rPr>
            </w:pPr>
            <w:r w:rsidRPr="00615502"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608A8" w14:textId="77777777" w:rsidR="009D0B99" w:rsidRPr="00615502" w:rsidRDefault="009D0B99" w:rsidP="00BC325B">
            <w:pPr>
              <w:rPr>
                <w:rFonts w:ascii="Arial" w:hAnsi="Arial" w:cs="Arial"/>
                <w:b/>
              </w:rPr>
            </w:pPr>
          </w:p>
          <w:p w14:paraId="2D56C729" w14:textId="77777777" w:rsidR="009D0B99" w:rsidRPr="00615502" w:rsidRDefault="009D0B99" w:rsidP="00BC325B">
            <w:pPr>
              <w:rPr>
                <w:rFonts w:ascii="Arial" w:hAnsi="Arial" w:cs="Arial"/>
                <w:b/>
              </w:rPr>
            </w:pPr>
            <w:r w:rsidRPr="00615502">
              <w:rPr>
                <w:rFonts w:ascii="Arial" w:hAnsi="Arial" w:cs="Arial"/>
                <w:b/>
              </w:rPr>
              <w:t>Código</w:t>
            </w:r>
          </w:p>
        </w:tc>
      </w:tr>
      <w:tr w:rsidR="009D0B99" w:rsidRPr="00615502" w14:paraId="3F41CBC0" w14:textId="77777777" w:rsidTr="00751E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82E9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254D1291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 w:rsidRPr="00615502"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0A10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 w:rsidRPr="00615502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EIP La Paz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4C2EF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3B970A5D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 w:rsidRPr="00615502"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6CD3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2FDCA8BB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 w:rsidRPr="00615502">
              <w:rPr>
                <w:rFonts w:ascii="Arial" w:hAnsi="Arial" w:cs="Arial"/>
                <w:color w:val="000000"/>
              </w:rPr>
              <w:t>0200</w:t>
            </w:r>
            <w:r>
              <w:rPr>
                <w:rFonts w:ascii="Arial" w:hAnsi="Arial" w:cs="Arial"/>
                <w:color w:val="000000"/>
              </w:rPr>
              <w:t>7757</w:t>
            </w:r>
          </w:p>
        </w:tc>
      </w:tr>
      <w:tr w:rsidR="009D0B99" w:rsidRPr="00615502" w14:paraId="50F7A968" w14:textId="77777777" w:rsidTr="00751E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8F8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588C023A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 w:rsidRPr="00615502"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46A3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S La Paz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88D59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3304D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4720D0D0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 w:rsidRPr="00615502">
              <w:rPr>
                <w:rFonts w:ascii="Arial" w:hAnsi="Arial" w:cs="Arial"/>
                <w:color w:val="000000"/>
              </w:rPr>
              <w:t>020</w:t>
            </w:r>
            <w:r>
              <w:rPr>
                <w:rFonts w:ascii="Arial" w:hAnsi="Arial" w:cs="Arial"/>
                <w:color w:val="000000"/>
              </w:rPr>
              <w:t>10011</w:t>
            </w:r>
          </w:p>
        </w:tc>
      </w:tr>
      <w:tr w:rsidR="009D0B99" w:rsidRPr="00615502" w14:paraId="4E8BB88B" w14:textId="77777777" w:rsidTr="00751E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F8F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68E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EPA La Paz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3844C0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584F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59F2B161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10045</w:t>
            </w:r>
          </w:p>
        </w:tc>
      </w:tr>
      <w:tr w:rsidR="009D0B99" w:rsidRPr="00615502" w14:paraId="15144BA8" w14:textId="77777777" w:rsidTr="00751E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9252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E3A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IP Entre Cultur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2B2E8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lí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62BB9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60B82FF2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10112</w:t>
            </w:r>
          </w:p>
        </w:tc>
      </w:tr>
      <w:tr w:rsidR="009D0B99" w:rsidRPr="00615502" w14:paraId="5CC7128B" w14:textId="77777777" w:rsidTr="00751E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F5B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D029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S Entre Cultur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07029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lí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C8BC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6070A717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10203</w:t>
            </w:r>
          </w:p>
        </w:tc>
      </w:tr>
      <w:tr w:rsidR="009D0B99" w:rsidRPr="00615502" w14:paraId="25A9C482" w14:textId="77777777" w:rsidTr="00751E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BA1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bace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873A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EPA Entre Cultura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37996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llí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4E34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4EE0EB25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10161</w:t>
            </w:r>
          </w:p>
        </w:tc>
      </w:tr>
      <w:tr w:rsidR="009D0B99" w:rsidRPr="00615502" w14:paraId="3DEFB361" w14:textId="77777777" w:rsidTr="00751E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614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udad Re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1A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IP Doctor Limó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95141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ertollan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2F62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</w:p>
          <w:p w14:paraId="2EF9BDB6" w14:textId="77777777" w:rsidR="009D0B99" w:rsidRPr="00615502" w:rsidRDefault="009D0B99" w:rsidP="00BC32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2587</w:t>
            </w:r>
          </w:p>
        </w:tc>
      </w:tr>
    </w:tbl>
    <w:p w14:paraId="337CBAA7" w14:textId="77777777" w:rsidR="009D0B99" w:rsidRDefault="009D0B99" w:rsidP="009D0B99"/>
    <w:p w14:paraId="38339D5E" w14:textId="448E24F8" w:rsidR="002525E9" w:rsidRDefault="002525E9" w:rsidP="00741ECB">
      <w:pPr>
        <w:ind w:left="2836" w:firstLine="709"/>
        <w:rPr>
          <w:rFonts w:ascii="Arial" w:hAnsi="Arial" w:cs="Arial"/>
          <w:b/>
        </w:rPr>
      </w:pPr>
    </w:p>
    <w:sectPr w:rsidR="002525E9" w:rsidSect="001C7C35">
      <w:headerReference w:type="default" r:id="rId8"/>
      <w:footerReference w:type="default" r:id="rId9"/>
      <w:type w:val="nextColumn"/>
      <w:pgSz w:w="11906" w:h="16838" w:code="9"/>
      <w:pgMar w:top="2410" w:right="1418" w:bottom="1559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099A" w14:textId="77777777" w:rsidR="00340D32" w:rsidRDefault="00340D32" w:rsidP="003810F7">
      <w:r>
        <w:separator/>
      </w:r>
    </w:p>
  </w:endnote>
  <w:endnote w:type="continuationSeparator" w:id="0">
    <w:p w14:paraId="7106B003" w14:textId="77777777" w:rsidR="00340D32" w:rsidRDefault="00340D32" w:rsidP="0038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77032"/>
      <w:docPartObj>
        <w:docPartGallery w:val="Page Numbers (Bottom of Page)"/>
        <w:docPartUnique/>
      </w:docPartObj>
    </w:sdtPr>
    <w:sdtEndPr/>
    <w:sdtContent>
      <w:sdt>
        <w:sdtPr>
          <w:id w:val="22477033"/>
          <w:docPartObj>
            <w:docPartGallery w:val="Page Numbers (Top of Page)"/>
            <w:docPartUnique/>
          </w:docPartObj>
        </w:sdtPr>
        <w:sdtEndPr/>
        <w:sdtContent>
          <w:p w14:paraId="1F4405B2" w14:textId="6E2B7ECE" w:rsidR="00643783" w:rsidRDefault="00643783">
            <w:pPr>
              <w:pStyle w:val="Piedepgina"/>
              <w:jc w:val="right"/>
            </w:pPr>
            <w:r w:rsidRPr="003810F7">
              <w:rPr>
                <w:sz w:val="20"/>
                <w:szCs w:val="20"/>
              </w:rPr>
              <w:t xml:space="preserve">Página </w:t>
            </w:r>
            <w:r w:rsidR="007C1129" w:rsidRPr="003810F7">
              <w:rPr>
                <w:b/>
                <w:sz w:val="20"/>
                <w:szCs w:val="20"/>
              </w:rPr>
              <w:fldChar w:fldCharType="begin"/>
            </w:r>
            <w:r w:rsidRPr="003810F7">
              <w:rPr>
                <w:b/>
                <w:sz w:val="20"/>
                <w:szCs w:val="20"/>
              </w:rPr>
              <w:instrText>PAGE</w:instrText>
            </w:r>
            <w:r w:rsidR="007C1129" w:rsidRPr="003810F7">
              <w:rPr>
                <w:b/>
                <w:sz w:val="20"/>
                <w:szCs w:val="20"/>
              </w:rPr>
              <w:fldChar w:fldCharType="separate"/>
            </w:r>
            <w:r w:rsidR="0082791E">
              <w:rPr>
                <w:b/>
                <w:noProof/>
                <w:sz w:val="20"/>
                <w:szCs w:val="20"/>
              </w:rPr>
              <w:t>1</w:t>
            </w:r>
            <w:r w:rsidR="007C1129" w:rsidRPr="003810F7">
              <w:rPr>
                <w:b/>
                <w:sz w:val="20"/>
                <w:szCs w:val="20"/>
              </w:rPr>
              <w:fldChar w:fldCharType="end"/>
            </w:r>
            <w:r w:rsidRPr="003810F7">
              <w:rPr>
                <w:sz w:val="20"/>
                <w:szCs w:val="20"/>
              </w:rPr>
              <w:t xml:space="preserve"> de </w:t>
            </w:r>
            <w:r w:rsidR="007C1129" w:rsidRPr="003810F7">
              <w:rPr>
                <w:b/>
                <w:sz w:val="20"/>
                <w:szCs w:val="20"/>
              </w:rPr>
              <w:fldChar w:fldCharType="begin"/>
            </w:r>
            <w:r w:rsidRPr="003810F7">
              <w:rPr>
                <w:b/>
                <w:sz w:val="20"/>
                <w:szCs w:val="20"/>
              </w:rPr>
              <w:instrText>NUMPAGES</w:instrText>
            </w:r>
            <w:r w:rsidR="007C1129" w:rsidRPr="003810F7">
              <w:rPr>
                <w:b/>
                <w:sz w:val="20"/>
                <w:szCs w:val="20"/>
              </w:rPr>
              <w:fldChar w:fldCharType="separate"/>
            </w:r>
            <w:r w:rsidR="0082791E">
              <w:rPr>
                <w:b/>
                <w:noProof/>
                <w:sz w:val="20"/>
                <w:szCs w:val="20"/>
              </w:rPr>
              <w:t>1</w:t>
            </w:r>
            <w:r w:rsidR="007C1129" w:rsidRPr="003810F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F9B3EA1" w14:textId="0714AA5B" w:rsidR="00643783" w:rsidRDefault="006437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B361" w14:textId="77777777" w:rsidR="00340D32" w:rsidRDefault="00340D32" w:rsidP="003810F7">
      <w:r>
        <w:separator/>
      </w:r>
    </w:p>
  </w:footnote>
  <w:footnote w:type="continuationSeparator" w:id="0">
    <w:p w14:paraId="3A486CEB" w14:textId="77777777" w:rsidR="00340D32" w:rsidRDefault="00340D32" w:rsidP="0038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483" w14:textId="18FB9A88" w:rsidR="00643783" w:rsidRDefault="003E39A2" w:rsidP="003E39A2">
    <w:pPr>
      <w:pStyle w:val="Encabezado"/>
      <w:jc w:val="right"/>
    </w:pPr>
    <w:r w:rsidRPr="00DB0F88">
      <w:rPr>
        <w:noProof/>
      </w:rPr>
      <w:drawing>
        <wp:anchor distT="0" distB="0" distL="114300" distR="114300" simplePos="0" relativeHeight="251659264" behindDoc="1" locked="0" layoutInCell="1" allowOverlap="1" wp14:anchorId="64EDB5CD" wp14:editId="4F92B2FA">
          <wp:simplePos x="0" y="0"/>
          <wp:positionH relativeFrom="margin">
            <wp:posOffset>-239395</wp:posOffset>
          </wp:positionH>
          <wp:positionV relativeFrom="margin">
            <wp:posOffset>-1158240</wp:posOffset>
          </wp:positionV>
          <wp:extent cx="1139936" cy="723569"/>
          <wp:effectExtent l="19050" t="0" r="2153" b="0"/>
          <wp:wrapNone/>
          <wp:docPr id="1" name="0 Imagen" descr="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rporativo JCCM negativo azu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936" cy="723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25E9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B0F9B4" wp14:editId="523E0363">
              <wp:simplePos x="0" y="0"/>
              <wp:positionH relativeFrom="column">
                <wp:posOffset>-638175</wp:posOffset>
              </wp:positionH>
              <wp:positionV relativeFrom="paragraph">
                <wp:posOffset>683260</wp:posOffset>
              </wp:positionV>
              <wp:extent cx="1948815" cy="371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1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B8077" w14:textId="77777777" w:rsidR="003E39A2" w:rsidRPr="001B509D" w:rsidRDefault="003E39A2" w:rsidP="003E3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 w:rsidRPr="001B509D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  <w:t>Consejería de Educación, Cultura y Deportes</w:t>
                          </w:r>
                        </w:p>
                        <w:p w14:paraId="1C8C518A" w14:textId="77777777" w:rsidR="003E39A2" w:rsidRPr="001B509D" w:rsidRDefault="003E39A2" w:rsidP="003E39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</w:pPr>
                          <w:r w:rsidRPr="001B509D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</w:rPr>
                            <w:t>Dirección General de Recursos Humanos</w:t>
                          </w:r>
                        </w:p>
                        <w:p w14:paraId="5D9A11B6" w14:textId="77777777" w:rsidR="003E39A2" w:rsidRPr="001B509D" w:rsidRDefault="003E39A2" w:rsidP="003E39A2">
                          <w:pPr>
                            <w:jc w:val="center"/>
                            <w:rPr>
                              <w:color w:val="17365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0F9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25pt;margin-top:53.8pt;width:153.4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6UDQ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" stroked="f">
              <v:textbox>
                <w:txbxContent>
                  <w:p w14:paraId="654B8077" w14:textId="77777777" w:rsidR="003E39A2" w:rsidRPr="001B509D" w:rsidRDefault="003E39A2" w:rsidP="003E39A2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 w:rsidRPr="001B509D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  <w:t>Consejería de Educación, Cultura y Deportes</w:t>
                    </w:r>
                  </w:p>
                  <w:p w14:paraId="1C8C518A" w14:textId="77777777" w:rsidR="003E39A2" w:rsidRPr="001B509D" w:rsidRDefault="003E39A2" w:rsidP="003E39A2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</w:pPr>
                    <w:r w:rsidRPr="001B509D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</w:rPr>
                      <w:t>Dirección General de Recursos Humanos</w:t>
                    </w:r>
                  </w:p>
                  <w:p w14:paraId="5D9A11B6" w14:textId="77777777" w:rsidR="003E39A2" w:rsidRPr="001B509D" w:rsidRDefault="003E39A2" w:rsidP="003E39A2">
                    <w:pPr>
                      <w:jc w:val="center"/>
                      <w:rPr>
                        <w:color w:val="17365D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129C">
      <w:t xml:space="preserve">                                                                               </w:t>
    </w:r>
    <w:r w:rsidR="00475A28">
      <w:t xml:space="preserve">                             </w:t>
    </w:r>
    <w:r w:rsidR="00FC129C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061"/>
    <w:multiLevelType w:val="hybridMultilevel"/>
    <w:tmpl w:val="0F56C71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E6B1B"/>
    <w:multiLevelType w:val="hybridMultilevel"/>
    <w:tmpl w:val="50203362"/>
    <w:lvl w:ilvl="0" w:tplc="5EA415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EA4151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27AA5"/>
    <w:multiLevelType w:val="hybridMultilevel"/>
    <w:tmpl w:val="B540E1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B2BE1"/>
    <w:multiLevelType w:val="hybridMultilevel"/>
    <w:tmpl w:val="03C6FF9E"/>
    <w:lvl w:ilvl="0" w:tplc="66EA79CE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163F"/>
    <w:multiLevelType w:val="hybridMultilevel"/>
    <w:tmpl w:val="15FCC68C"/>
    <w:lvl w:ilvl="0" w:tplc="CB6A6090">
      <w:start w:val="1"/>
      <w:numFmt w:val="ordinal"/>
      <w:lvlText w:val="%1."/>
      <w:lvlJc w:val="left"/>
      <w:pPr>
        <w:ind w:left="851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0D26ED2"/>
    <w:multiLevelType w:val="hybridMultilevel"/>
    <w:tmpl w:val="048E347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128ED"/>
    <w:multiLevelType w:val="hybridMultilevel"/>
    <w:tmpl w:val="029A0A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D6050"/>
    <w:multiLevelType w:val="hybridMultilevel"/>
    <w:tmpl w:val="49941CEE"/>
    <w:lvl w:ilvl="0" w:tplc="76FABA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5978D17C">
      <w:start w:val="4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178C2"/>
    <w:multiLevelType w:val="multilevel"/>
    <w:tmpl w:val="2C24CA00"/>
    <w:lvl w:ilvl="0">
      <w:start w:val="1"/>
      <w:numFmt w:val="decimal"/>
      <w:lvlText w:val="%1."/>
      <w:lvlJc w:val="left"/>
      <w:pPr>
        <w:ind w:left="1241" w:hanging="26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3" w:hanging="1800"/>
      </w:pPr>
      <w:rPr>
        <w:rFonts w:hint="default"/>
      </w:rPr>
    </w:lvl>
  </w:abstractNum>
  <w:abstractNum w:abstractNumId="9" w15:restartNumberingAfterBreak="0">
    <w:nsid w:val="1C3E2613"/>
    <w:multiLevelType w:val="hybridMultilevel"/>
    <w:tmpl w:val="E4F419C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5B4537"/>
    <w:multiLevelType w:val="hybridMultilevel"/>
    <w:tmpl w:val="2196F6F0"/>
    <w:lvl w:ilvl="0" w:tplc="5EA415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9E35AB"/>
    <w:multiLevelType w:val="hybridMultilevel"/>
    <w:tmpl w:val="2252E6AE"/>
    <w:lvl w:ilvl="0" w:tplc="5EA415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A0161E"/>
    <w:multiLevelType w:val="hybridMultilevel"/>
    <w:tmpl w:val="00FC1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3CE5"/>
    <w:multiLevelType w:val="hybridMultilevel"/>
    <w:tmpl w:val="B70029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0C95"/>
    <w:multiLevelType w:val="hybridMultilevel"/>
    <w:tmpl w:val="E118DF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D3BD9"/>
    <w:multiLevelType w:val="hybridMultilevel"/>
    <w:tmpl w:val="C7FA7C9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5E0A3A"/>
    <w:multiLevelType w:val="hybridMultilevel"/>
    <w:tmpl w:val="02BEA3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4759F4"/>
    <w:multiLevelType w:val="hybridMultilevel"/>
    <w:tmpl w:val="64CEB0D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ED6CC9"/>
    <w:multiLevelType w:val="hybridMultilevel"/>
    <w:tmpl w:val="31421C9E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6FABA2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A24445"/>
    <w:multiLevelType w:val="hybridMultilevel"/>
    <w:tmpl w:val="774C0EEA"/>
    <w:lvl w:ilvl="0" w:tplc="66EA79CE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76FABA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A2439"/>
    <w:multiLevelType w:val="hybridMultilevel"/>
    <w:tmpl w:val="9E2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304AD"/>
    <w:multiLevelType w:val="hybridMultilevel"/>
    <w:tmpl w:val="BA9EC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33EB5"/>
    <w:multiLevelType w:val="hybridMultilevel"/>
    <w:tmpl w:val="E5128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40FC3"/>
    <w:multiLevelType w:val="hybridMultilevel"/>
    <w:tmpl w:val="DA2419E8"/>
    <w:lvl w:ilvl="0" w:tplc="5EA4151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4CB336D"/>
    <w:multiLevelType w:val="hybridMultilevel"/>
    <w:tmpl w:val="0EF88EFA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5F60E9B"/>
    <w:multiLevelType w:val="hybridMultilevel"/>
    <w:tmpl w:val="06EAA52A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574943"/>
    <w:multiLevelType w:val="hybridMultilevel"/>
    <w:tmpl w:val="96442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17698"/>
    <w:multiLevelType w:val="hybridMultilevel"/>
    <w:tmpl w:val="A50074DA"/>
    <w:lvl w:ilvl="0" w:tplc="15E08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A78F2"/>
    <w:multiLevelType w:val="hybridMultilevel"/>
    <w:tmpl w:val="58F0724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6FABA2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628587E"/>
    <w:multiLevelType w:val="hybridMultilevel"/>
    <w:tmpl w:val="36C0F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92F52"/>
    <w:multiLevelType w:val="hybridMultilevel"/>
    <w:tmpl w:val="FB14E396"/>
    <w:lvl w:ilvl="0" w:tplc="0C0A0011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1" w15:restartNumberingAfterBreak="0">
    <w:nsid w:val="6FEC758B"/>
    <w:multiLevelType w:val="multilevel"/>
    <w:tmpl w:val="E0FE09D2"/>
    <w:lvl w:ilvl="0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2" w:hanging="1800"/>
      </w:pPr>
      <w:rPr>
        <w:rFonts w:hint="default"/>
      </w:rPr>
    </w:lvl>
  </w:abstractNum>
  <w:abstractNum w:abstractNumId="32" w15:restartNumberingAfterBreak="0">
    <w:nsid w:val="740D5DBE"/>
    <w:multiLevelType w:val="hybridMultilevel"/>
    <w:tmpl w:val="3564A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D3F07"/>
    <w:multiLevelType w:val="hybridMultilevel"/>
    <w:tmpl w:val="4C469572"/>
    <w:lvl w:ilvl="0" w:tplc="B5F2BAE8">
      <w:numFmt w:val="bullet"/>
      <w:lvlText w:val="-"/>
      <w:lvlJc w:val="left"/>
      <w:pPr>
        <w:ind w:left="1304" w:hanging="23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1D1DA3"/>
    <w:multiLevelType w:val="hybridMultilevel"/>
    <w:tmpl w:val="FB14E396"/>
    <w:lvl w:ilvl="0" w:tplc="0C0A0011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86" w:hanging="360"/>
      </w:pPr>
    </w:lvl>
    <w:lvl w:ilvl="2" w:tplc="0C0A001B" w:tentative="1">
      <w:start w:val="1"/>
      <w:numFmt w:val="lowerRoman"/>
      <w:lvlText w:val="%3."/>
      <w:lvlJc w:val="right"/>
      <w:pPr>
        <w:ind w:left="1706" w:hanging="180"/>
      </w:pPr>
    </w:lvl>
    <w:lvl w:ilvl="3" w:tplc="0C0A000F">
      <w:start w:val="1"/>
      <w:numFmt w:val="decimal"/>
      <w:lvlText w:val="%4."/>
      <w:lvlJc w:val="left"/>
      <w:pPr>
        <w:ind w:left="2426" w:hanging="360"/>
      </w:pPr>
    </w:lvl>
    <w:lvl w:ilvl="4" w:tplc="0C0A0019" w:tentative="1">
      <w:start w:val="1"/>
      <w:numFmt w:val="lowerLetter"/>
      <w:lvlText w:val="%5."/>
      <w:lvlJc w:val="left"/>
      <w:pPr>
        <w:ind w:left="3146" w:hanging="360"/>
      </w:pPr>
    </w:lvl>
    <w:lvl w:ilvl="5" w:tplc="0C0A001B" w:tentative="1">
      <w:start w:val="1"/>
      <w:numFmt w:val="lowerRoman"/>
      <w:lvlText w:val="%6."/>
      <w:lvlJc w:val="right"/>
      <w:pPr>
        <w:ind w:left="3866" w:hanging="180"/>
      </w:pPr>
    </w:lvl>
    <w:lvl w:ilvl="6" w:tplc="0C0A000F" w:tentative="1">
      <w:start w:val="1"/>
      <w:numFmt w:val="decimal"/>
      <w:lvlText w:val="%7."/>
      <w:lvlJc w:val="left"/>
      <w:pPr>
        <w:ind w:left="4586" w:hanging="360"/>
      </w:pPr>
    </w:lvl>
    <w:lvl w:ilvl="7" w:tplc="0C0A0019" w:tentative="1">
      <w:start w:val="1"/>
      <w:numFmt w:val="lowerLetter"/>
      <w:lvlText w:val="%8."/>
      <w:lvlJc w:val="left"/>
      <w:pPr>
        <w:ind w:left="5306" w:hanging="360"/>
      </w:pPr>
    </w:lvl>
    <w:lvl w:ilvl="8" w:tplc="0C0A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35" w15:restartNumberingAfterBreak="0">
    <w:nsid w:val="79312516"/>
    <w:multiLevelType w:val="hybridMultilevel"/>
    <w:tmpl w:val="D78CB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61D7"/>
    <w:multiLevelType w:val="hybridMultilevel"/>
    <w:tmpl w:val="9252B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255823">
    <w:abstractNumId w:val="36"/>
  </w:num>
  <w:num w:numId="2" w16cid:durableId="1444614832">
    <w:abstractNumId w:val="19"/>
  </w:num>
  <w:num w:numId="3" w16cid:durableId="1379360530">
    <w:abstractNumId w:val="31"/>
  </w:num>
  <w:num w:numId="4" w16cid:durableId="662974721">
    <w:abstractNumId w:val="3"/>
  </w:num>
  <w:num w:numId="5" w16cid:durableId="357584441">
    <w:abstractNumId w:val="20"/>
  </w:num>
  <w:num w:numId="6" w16cid:durableId="291136237">
    <w:abstractNumId w:val="35"/>
  </w:num>
  <w:num w:numId="7" w16cid:durableId="378289014">
    <w:abstractNumId w:val="32"/>
  </w:num>
  <w:num w:numId="8" w16cid:durableId="1986741831">
    <w:abstractNumId w:val="4"/>
  </w:num>
  <w:num w:numId="9" w16cid:durableId="1456287833">
    <w:abstractNumId w:val="34"/>
  </w:num>
  <w:num w:numId="10" w16cid:durableId="950549116">
    <w:abstractNumId w:val="17"/>
  </w:num>
  <w:num w:numId="11" w16cid:durableId="971402899">
    <w:abstractNumId w:val="0"/>
  </w:num>
  <w:num w:numId="12" w16cid:durableId="1094323246">
    <w:abstractNumId w:val="15"/>
  </w:num>
  <w:num w:numId="13" w16cid:durableId="882516956">
    <w:abstractNumId w:val="8"/>
  </w:num>
  <w:num w:numId="14" w16cid:durableId="408427459">
    <w:abstractNumId w:val="9"/>
  </w:num>
  <w:num w:numId="15" w16cid:durableId="1832716219">
    <w:abstractNumId w:val="5"/>
  </w:num>
  <w:num w:numId="16" w16cid:durableId="537165406">
    <w:abstractNumId w:val="26"/>
  </w:num>
  <w:num w:numId="17" w16cid:durableId="1253390852">
    <w:abstractNumId w:val="14"/>
  </w:num>
  <w:num w:numId="18" w16cid:durableId="503663730">
    <w:abstractNumId w:val="2"/>
  </w:num>
  <w:num w:numId="19" w16cid:durableId="335572684">
    <w:abstractNumId w:val="6"/>
  </w:num>
  <w:num w:numId="20" w16cid:durableId="1861965540">
    <w:abstractNumId w:val="25"/>
  </w:num>
  <w:num w:numId="21" w16cid:durableId="838886161">
    <w:abstractNumId w:val="13"/>
  </w:num>
  <w:num w:numId="22" w16cid:durableId="1531992312">
    <w:abstractNumId w:val="10"/>
  </w:num>
  <w:num w:numId="23" w16cid:durableId="537283789">
    <w:abstractNumId w:val="16"/>
  </w:num>
  <w:num w:numId="24" w16cid:durableId="37778957">
    <w:abstractNumId w:val="28"/>
  </w:num>
  <w:num w:numId="25" w16cid:durableId="1077169475">
    <w:abstractNumId w:val="18"/>
  </w:num>
  <w:num w:numId="26" w16cid:durableId="2067142433">
    <w:abstractNumId w:val="7"/>
  </w:num>
  <w:num w:numId="27" w16cid:durableId="832380414">
    <w:abstractNumId w:val="23"/>
  </w:num>
  <w:num w:numId="28" w16cid:durableId="1721906004">
    <w:abstractNumId w:val="1"/>
  </w:num>
  <w:num w:numId="29" w16cid:durableId="475223882">
    <w:abstractNumId w:val="11"/>
  </w:num>
  <w:num w:numId="30" w16cid:durableId="1422406698">
    <w:abstractNumId w:val="33"/>
  </w:num>
  <w:num w:numId="31" w16cid:durableId="911041808">
    <w:abstractNumId w:val="30"/>
  </w:num>
  <w:num w:numId="32" w16cid:durableId="218631210">
    <w:abstractNumId w:val="24"/>
  </w:num>
  <w:num w:numId="33" w16cid:durableId="2047442652">
    <w:abstractNumId w:val="21"/>
  </w:num>
  <w:num w:numId="34" w16cid:durableId="766081499">
    <w:abstractNumId w:val="22"/>
  </w:num>
  <w:num w:numId="35" w16cid:durableId="1782605881">
    <w:abstractNumId w:val="29"/>
  </w:num>
  <w:num w:numId="36" w16cid:durableId="609314169">
    <w:abstractNumId w:val="12"/>
  </w:num>
  <w:num w:numId="37" w16cid:durableId="7637056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zmqF+xpoA8nPSWmXNJN+8fJ0esY3XdhmMc4hG9t2J5Bn7mraWCBXi/ptR2NWQP9Mm834NeXGRiCu1SFWzE3AKw==" w:salt="uYbhlKSDvvYTpQpWPPqNl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27"/>
    <w:rsid w:val="00003C6A"/>
    <w:rsid w:val="00005539"/>
    <w:rsid w:val="00010FC0"/>
    <w:rsid w:val="00011A59"/>
    <w:rsid w:val="0001327F"/>
    <w:rsid w:val="00014D70"/>
    <w:rsid w:val="00021652"/>
    <w:rsid w:val="00021F41"/>
    <w:rsid w:val="0002296F"/>
    <w:rsid w:val="000462E8"/>
    <w:rsid w:val="000463E3"/>
    <w:rsid w:val="00046D44"/>
    <w:rsid w:val="00050586"/>
    <w:rsid w:val="00067D20"/>
    <w:rsid w:val="00071354"/>
    <w:rsid w:val="0007451D"/>
    <w:rsid w:val="00081D1B"/>
    <w:rsid w:val="00082F98"/>
    <w:rsid w:val="0008401C"/>
    <w:rsid w:val="00091B79"/>
    <w:rsid w:val="000A48C5"/>
    <w:rsid w:val="000A5289"/>
    <w:rsid w:val="000B235A"/>
    <w:rsid w:val="000B48B4"/>
    <w:rsid w:val="000C0325"/>
    <w:rsid w:val="000C709B"/>
    <w:rsid w:val="000D1F51"/>
    <w:rsid w:val="000D333E"/>
    <w:rsid w:val="000D403D"/>
    <w:rsid w:val="000E2D91"/>
    <w:rsid w:val="000E58F5"/>
    <w:rsid w:val="000F129A"/>
    <w:rsid w:val="000F2A92"/>
    <w:rsid w:val="000F4987"/>
    <w:rsid w:val="00101CC7"/>
    <w:rsid w:val="00104EA8"/>
    <w:rsid w:val="00105070"/>
    <w:rsid w:val="00110B83"/>
    <w:rsid w:val="00131829"/>
    <w:rsid w:val="0013771A"/>
    <w:rsid w:val="00137E65"/>
    <w:rsid w:val="00137ED6"/>
    <w:rsid w:val="00141AE0"/>
    <w:rsid w:val="001429BF"/>
    <w:rsid w:val="00157206"/>
    <w:rsid w:val="0016048A"/>
    <w:rsid w:val="001704A0"/>
    <w:rsid w:val="001832A1"/>
    <w:rsid w:val="00196A1C"/>
    <w:rsid w:val="001A097D"/>
    <w:rsid w:val="001A266E"/>
    <w:rsid w:val="001A364F"/>
    <w:rsid w:val="001A452D"/>
    <w:rsid w:val="001A6294"/>
    <w:rsid w:val="001A778E"/>
    <w:rsid w:val="001B1D46"/>
    <w:rsid w:val="001B67EC"/>
    <w:rsid w:val="001C0A5A"/>
    <w:rsid w:val="001C3EE0"/>
    <w:rsid w:val="001C4135"/>
    <w:rsid w:val="001C4B04"/>
    <w:rsid w:val="001C7C35"/>
    <w:rsid w:val="001D1AC5"/>
    <w:rsid w:val="001D3C15"/>
    <w:rsid w:val="001D7555"/>
    <w:rsid w:val="001E78FE"/>
    <w:rsid w:val="001F0AB6"/>
    <w:rsid w:val="001F2DD4"/>
    <w:rsid w:val="001F732D"/>
    <w:rsid w:val="002032A5"/>
    <w:rsid w:val="00205040"/>
    <w:rsid w:val="00214CC4"/>
    <w:rsid w:val="0021641A"/>
    <w:rsid w:val="00217212"/>
    <w:rsid w:val="00223D34"/>
    <w:rsid w:val="00224AB6"/>
    <w:rsid w:val="00226A5B"/>
    <w:rsid w:val="00231358"/>
    <w:rsid w:val="00231539"/>
    <w:rsid w:val="00232E05"/>
    <w:rsid w:val="00235543"/>
    <w:rsid w:val="00235F36"/>
    <w:rsid w:val="0023663B"/>
    <w:rsid w:val="002400A4"/>
    <w:rsid w:val="002515B6"/>
    <w:rsid w:val="002525E9"/>
    <w:rsid w:val="00260CF5"/>
    <w:rsid w:val="00261FA1"/>
    <w:rsid w:val="00273CA6"/>
    <w:rsid w:val="00283E67"/>
    <w:rsid w:val="002872DF"/>
    <w:rsid w:val="002913F2"/>
    <w:rsid w:val="0029221E"/>
    <w:rsid w:val="002A5FEA"/>
    <w:rsid w:val="002B34DD"/>
    <w:rsid w:val="002B4948"/>
    <w:rsid w:val="002B5C0E"/>
    <w:rsid w:val="002C2D38"/>
    <w:rsid w:val="002C4D20"/>
    <w:rsid w:val="002C67B5"/>
    <w:rsid w:val="002C67C0"/>
    <w:rsid w:val="002D042C"/>
    <w:rsid w:val="002D6851"/>
    <w:rsid w:val="002E14CA"/>
    <w:rsid w:val="002E6507"/>
    <w:rsid w:val="002E6C98"/>
    <w:rsid w:val="002F2A61"/>
    <w:rsid w:val="002F4588"/>
    <w:rsid w:val="0030174C"/>
    <w:rsid w:val="00301757"/>
    <w:rsid w:val="00302DEB"/>
    <w:rsid w:val="00303727"/>
    <w:rsid w:val="003046F2"/>
    <w:rsid w:val="00313218"/>
    <w:rsid w:val="003157C3"/>
    <w:rsid w:val="0032524E"/>
    <w:rsid w:val="003320F9"/>
    <w:rsid w:val="003338E7"/>
    <w:rsid w:val="003360CB"/>
    <w:rsid w:val="00340D32"/>
    <w:rsid w:val="00346D09"/>
    <w:rsid w:val="00352B3D"/>
    <w:rsid w:val="00361A65"/>
    <w:rsid w:val="00362070"/>
    <w:rsid w:val="003627E2"/>
    <w:rsid w:val="003661A1"/>
    <w:rsid w:val="003717A1"/>
    <w:rsid w:val="00374583"/>
    <w:rsid w:val="003767B6"/>
    <w:rsid w:val="003810F7"/>
    <w:rsid w:val="00390699"/>
    <w:rsid w:val="00390752"/>
    <w:rsid w:val="003A0A4E"/>
    <w:rsid w:val="003A4815"/>
    <w:rsid w:val="003A5565"/>
    <w:rsid w:val="003B0917"/>
    <w:rsid w:val="003C1ACE"/>
    <w:rsid w:val="003C2D36"/>
    <w:rsid w:val="003C5B38"/>
    <w:rsid w:val="003C5C2B"/>
    <w:rsid w:val="003E0116"/>
    <w:rsid w:val="003E0794"/>
    <w:rsid w:val="003E2EC9"/>
    <w:rsid w:val="003E39A2"/>
    <w:rsid w:val="003E5DD1"/>
    <w:rsid w:val="003F189C"/>
    <w:rsid w:val="003F1D69"/>
    <w:rsid w:val="003F1E74"/>
    <w:rsid w:val="003F39C0"/>
    <w:rsid w:val="003F5E39"/>
    <w:rsid w:val="003F616B"/>
    <w:rsid w:val="00400FF5"/>
    <w:rsid w:val="00401E8C"/>
    <w:rsid w:val="00405F17"/>
    <w:rsid w:val="00411E46"/>
    <w:rsid w:val="00425D64"/>
    <w:rsid w:val="00433FDC"/>
    <w:rsid w:val="00436D7F"/>
    <w:rsid w:val="004407F8"/>
    <w:rsid w:val="00441743"/>
    <w:rsid w:val="00441F26"/>
    <w:rsid w:val="0044459D"/>
    <w:rsid w:val="00446E18"/>
    <w:rsid w:val="004551D0"/>
    <w:rsid w:val="00456F77"/>
    <w:rsid w:val="004632B4"/>
    <w:rsid w:val="00463DCE"/>
    <w:rsid w:val="00464DE8"/>
    <w:rsid w:val="00466B81"/>
    <w:rsid w:val="00467043"/>
    <w:rsid w:val="00472CD2"/>
    <w:rsid w:val="00475A28"/>
    <w:rsid w:val="004829DC"/>
    <w:rsid w:val="0048562E"/>
    <w:rsid w:val="004973E7"/>
    <w:rsid w:val="00497458"/>
    <w:rsid w:val="004A2991"/>
    <w:rsid w:val="004A4B2B"/>
    <w:rsid w:val="004A5185"/>
    <w:rsid w:val="004B01E4"/>
    <w:rsid w:val="004B1A08"/>
    <w:rsid w:val="004B1A8A"/>
    <w:rsid w:val="004B20A0"/>
    <w:rsid w:val="004B4EA2"/>
    <w:rsid w:val="004B7C67"/>
    <w:rsid w:val="004B7CA1"/>
    <w:rsid w:val="004B7D9E"/>
    <w:rsid w:val="004C27D2"/>
    <w:rsid w:val="004C30DC"/>
    <w:rsid w:val="004C3F1E"/>
    <w:rsid w:val="004C6C79"/>
    <w:rsid w:val="004D2AF5"/>
    <w:rsid w:val="004E2DF8"/>
    <w:rsid w:val="004E4873"/>
    <w:rsid w:val="004E4AC8"/>
    <w:rsid w:val="004F273C"/>
    <w:rsid w:val="004F2B5C"/>
    <w:rsid w:val="004F75B9"/>
    <w:rsid w:val="00502863"/>
    <w:rsid w:val="00506FB0"/>
    <w:rsid w:val="00516926"/>
    <w:rsid w:val="005229BD"/>
    <w:rsid w:val="00524655"/>
    <w:rsid w:val="00526062"/>
    <w:rsid w:val="00526086"/>
    <w:rsid w:val="0053565F"/>
    <w:rsid w:val="00537E6E"/>
    <w:rsid w:val="005409F2"/>
    <w:rsid w:val="00541834"/>
    <w:rsid w:val="00550A70"/>
    <w:rsid w:val="00560BB8"/>
    <w:rsid w:val="005628D1"/>
    <w:rsid w:val="00562929"/>
    <w:rsid w:val="00563976"/>
    <w:rsid w:val="00563E43"/>
    <w:rsid w:val="00581D7D"/>
    <w:rsid w:val="00583167"/>
    <w:rsid w:val="00586AE9"/>
    <w:rsid w:val="00586EE3"/>
    <w:rsid w:val="00590529"/>
    <w:rsid w:val="00590E54"/>
    <w:rsid w:val="005B0A82"/>
    <w:rsid w:val="005B2499"/>
    <w:rsid w:val="005B5D46"/>
    <w:rsid w:val="005B6FFB"/>
    <w:rsid w:val="005C0772"/>
    <w:rsid w:val="005C3849"/>
    <w:rsid w:val="005C3A7F"/>
    <w:rsid w:val="005D08FF"/>
    <w:rsid w:val="005D11AE"/>
    <w:rsid w:val="005D18AB"/>
    <w:rsid w:val="005D41A9"/>
    <w:rsid w:val="005E79F0"/>
    <w:rsid w:val="005F475A"/>
    <w:rsid w:val="006039E3"/>
    <w:rsid w:val="006056F1"/>
    <w:rsid w:val="00613431"/>
    <w:rsid w:val="00615E3E"/>
    <w:rsid w:val="00615FF5"/>
    <w:rsid w:val="006175E7"/>
    <w:rsid w:val="0062047C"/>
    <w:rsid w:val="00620C1B"/>
    <w:rsid w:val="00621153"/>
    <w:rsid w:val="00627E49"/>
    <w:rsid w:val="006340CD"/>
    <w:rsid w:val="006374DA"/>
    <w:rsid w:val="0064113D"/>
    <w:rsid w:val="006434FC"/>
    <w:rsid w:val="00643783"/>
    <w:rsid w:val="00644075"/>
    <w:rsid w:val="006449F4"/>
    <w:rsid w:val="0064550C"/>
    <w:rsid w:val="00647736"/>
    <w:rsid w:val="0065008D"/>
    <w:rsid w:val="00663990"/>
    <w:rsid w:val="00664315"/>
    <w:rsid w:val="00664A1D"/>
    <w:rsid w:val="006700B2"/>
    <w:rsid w:val="00671509"/>
    <w:rsid w:val="00677E5A"/>
    <w:rsid w:val="00681414"/>
    <w:rsid w:val="006822B0"/>
    <w:rsid w:val="006824A2"/>
    <w:rsid w:val="00686787"/>
    <w:rsid w:val="00686AF9"/>
    <w:rsid w:val="0068727C"/>
    <w:rsid w:val="006B2F53"/>
    <w:rsid w:val="006B315F"/>
    <w:rsid w:val="006B3775"/>
    <w:rsid w:val="006B46BF"/>
    <w:rsid w:val="006B6ACA"/>
    <w:rsid w:val="006C4D1B"/>
    <w:rsid w:val="006C5859"/>
    <w:rsid w:val="006C7392"/>
    <w:rsid w:val="006D7991"/>
    <w:rsid w:val="006E0955"/>
    <w:rsid w:val="006E3C5C"/>
    <w:rsid w:val="006E530F"/>
    <w:rsid w:val="006E76FF"/>
    <w:rsid w:val="006F2DB9"/>
    <w:rsid w:val="00703797"/>
    <w:rsid w:val="00703F5C"/>
    <w:rsid w:val="00710B96"/>
    <w:rsid w:val="0071208D"/>
    <w:rsid w:val="00715B35"/>
    <w:rsid w:val="0073518D"/>
    <w:rsid w:val="00741ECB"/>
    <w:rsid w:val="00744C3C"/>
    <w:rsid w:val="0075179A"/>
    <w:rsid w:val="00751E78"/>
    <w:rsid w:val="00764B44"/>
    <w:rsid w:val="00770569"/>
    <w:rsid w:val="00770E6C"/>
    <w:rsid w:val="007726BC"/>
    <w:rsid w:val="007728B5"/>
    <w:rsid w:val="00774AE5"/>
    <w:rsid w:val="00777D17"/>
    <w:rsid w:val="007839CD"/>
    <w:rsid w:val="00795EC0"/>
    <w:rsid w:val="007961FB"/>
    <w:rsid w:val="00796C67"/>
    <w:rsid w:val="007A15EB"/>
    <w:rsid w:val="007B16C9"/>
    <w:rsid w:val="007C0201"/>
    <w:rsid w:val="007C1129"/>
    <w:rsid w:val="007C2E78"/>
    <w:rsid w:val="007D350A"/>
    <w:rsid w:val="007D396B"/>
    <w:rsid w:val="007D4524"/>
    <w:rsid w:val="007D71F0"/>
    <w:rsid w:val="007E10C3"/>
    <w:rsid w:val="007E17B3"/>
    <w:rsid w:val="007E4A3E"/>
    <w:rsid w:val="007E4C45"/>
    <w:rsid w:val="007E6CDD"/>
    <w:rsid w:val="007F0146"/>
    <w:rsid w:val="00800858"/>
    <w:rsid w:val="00803890"/>
    <w:rsid w:val="00803A59"/>
    <w:rsid w:val="00807896"/>
    <w:rsid w:val="00810734"/>
    <w:rsid w:val="0082791E"/>
    <w:rsid w:val="008401CA"/>
    <w:rsid w:val="00846A86"/>
    <w:rsid w:val="00846C6B"/>
    <w:rsid w:val="008535FC"/>
    <w:rsid w:val="00855C0C"/>
    <w:rsid w:val="008650F8"/>
    <w:rsid w:val="008668C4"/>
    <w:rsid w:val="00867A92"/>
    <w:rsid w:val="00870DEB"/>
    <w:rsid w:val="00871FBB"/>
    <w:rsid w:val="0087232C"/>
    <w:rsid w:val="00874806"/>
    <w:rsid w:val="00880AFA"/>
    <w:rsid w:val="008817FC"/>
    <w:rsid w:val="00884116"/>
    <w:rsid w:val="00887B9C"/>
    <w:rsid w:val="00892F4F"/>
    <w:rsid w:val="00893787"/>
    <w:rsid w:val="008A7A61"/>
    <w:rsid w:val="008B1A5C"/>
    <w:rsid w:val="008B2567"/>
    <w:rsid w:val="008B309B"/>
    <w:rsid w:val="008B3153"/>
    <w:rsid w:val="008C2F85"/>
    <w:rsid w:val="008C4C9B"/>
    <w:rsid w:val="008C6155"/>
    <w:rsid w:val="008C6800"/>
    <w:rsid w:val="008D3505"/>
    <w:rsid w:val="008D5254"/>
    <w:rsid w:val="008E1D4E"/>
    <w:rsid w:val="008F1A4C"/>
    <w:rsid w:val="008F3AE1"/>
    <w:rsid w:val="008F6C4C"/>
    <w:rsid w:val="009001FE"/>
    <w:rsid w:val="00903E41"/>
    <w:rsid w:val="00906141"/>
    <w:rsid w:val="00924F74"/>
    <w:rsid w:val="009269AB"/>
    <w:rsid w:val="00927680"/>
    <w:rsid w:val="00944DAF"/>
    <w:rsid w:val="00957FB8"/>
    <w:rsid w:val="009604B7"/>
    <w:rsid w:val="00963804"/>
    <w:rsid w:val="00966766"/>
    <w:rsid w:val="009757F2"/>
    <w:rsid w:val="00975CDE"/>
    <w:rsid w:val="00980CB8"/>
    <w:rsid w:val="009837EE"/>
    <w:rsid w:val="00984EEA"/>
    <w:rsid w:val="0099387C"/>
    <w:rsid w:val="0099735B"/>
    <w:rsid w:val="009A45A3"/>
    <w:rsid w:val="009B0D4C"/>
    <w:rsid w:val="009C3BC1"/>
    <w:rsid w:val="009C5DBF"/>
    <w:rsid w:val="009C5EAA"/>
    <w:rsid w:val="009D0B99"/>
    <w:rsid w:val="009D1678"/>
    <w:rsid w:val="009E3CDB"/>
    <w:rsid w:val="009F2AEB"/>
    <w:rsid w:val="009F3B62"/>
    <w:rsid w:val="00A010BD"/>
    <w:rsid w:val="00A03950"/>
    <w:rsid w:val="00A270F0"/>
    <w:rsid w:val="00A320CC"/>
    <w:rsid w:val="00A32CCA"/>
    <w:rsid w:val="00A3544B"/>
    <w:rsid w:val="00A368FB"/>
    <w:rsid w:val="00A43671"/>
    <w:rsid w:val="00A507D0"/>
    <w:rsid w:val="00A57943"/>
    <w:rsid w:val="00A57AFE"/>
    <w:rsid w:val="00A6327A"/>
    <w:rsid w:val="00A63883"/>
    <w:rsid w:val="00A639BF"/>
    <w:rsid w:val="00A64220"/>
    <w:rsid w:val="00A64F0D"/>
    <w:rsid w:val="00A67609"/>
    <w:rsid w:val="00A67C20"/>
    <w:rsid w:val="00A7301C"/>
    <w:rsid w:val="00A75735"/>
    <w:rsid w:val="00A76F6C"/>
    <w:rsid w:val="00A85F24"/>
    <w:rsid w:val="00A873B6"/>
    <w:rsid w:val="00A95168"/>
    <w:rsid w:val="00AA0251"/>
    <w:rsid w:val="00AB0BF2"/>
    <w:rsid w:val="00AB1504"/>
    <w:rsid w:val="00AC55FF"/>
    <w:rsid w:val="00AD35DE"/>
    <w:rsid w:val="00AD39D7"/>
    <w:rsid w:val="00AD7BC2"/>
    <w:rsid w:val="00AE03F6"/>
    <w:rsid w:val="00AE04DC"/>
    <w:rsid w:val="00AE565A"/>
    <w:rsid w:val="00AF3F15"/>
    <w:rsid w:val="00AF542C"/>
    <w:rsid w:val="00B039C4"/>
    <w:rsid w:val="00B04E28"/>
    <w:rsid w:val="00B1202E"/>
    <w:rsid w:val="00B149D7"/>
    <w:rsid w:val="00B21342"/>
    <w:rsid w:val="00B21E80"/>
    <w:rsid w:val="00B22757"/>
    <w:rsid w:val="00B23DF2"/>
    <w:rsid w:val="00B24DF7"/>
    <w:rsid w:val="00B27579"/>
    <w:rsid w:val="00B336D1"/>
    <w:rsid w:val="00B37CC5"/>
    <w:rsid w:val="00B443D5"/>
    <w:rsid w:val="00B451F5"/>
    <w:rsid w:val="00B45E7A"/>
    <w:rsid w:val="00B4745E"/>
    <w:rsid w:val="00B50113"/>
    <w:rsid w:val="00B52FB2"/>
    <w:rsid w:val="00B546BB"/>
    <w:rsid w:val="00B61CE3"/>
    <w:rsid w:val="00B61DF8"/>
    <w:rsid w:val="00B76974"/>
    <w:rsid w:val="00B7793B"/>
    <w:rsid w:val="00B8244B"/>
    <w:rsid w:val="00B8618D"/>
    <w:rsid w:val="00B935EB"/>
    <w:rsid w:val="00BA283C"/>
    <w:rsid w:val="00BA70F5"/>
    <w:rsid w:val="00BB0D11"/>
    <w:rsid w:val="00BB345A"/>
    <w:rsid w:val="00BC3E4E"/>
    <w:rsid w:val="00BC66EC"/>
    <w:rsid w:val="00BD3B7B"/>
    <w:rsid w:val="00BE7520"/>
    <w:rsid w:val="00BE7551"/>
    <w:rsid w:val="00BE7745"/>
    <w:rsid w:val="00BF49FE"/>
    <w:rsid w:val="00BF4B6F"/>
    <w:rsid w:val="00C044CE"/>
    <w:rsid w:val="00C13D6F"/>
    <w:rsid w:val="00C15232"/>
    <w:rsid w:val="00C2085D"/>
    <w:rsid w:val="00C330E0"/>
    <w:rsid w:val="00C34067"/>
    <w:rsid w:val="00C357DA"/>
    <w:rsid w:val="00C37869"/>
    <w:rsid w:val="00C40335"/>
    <w:rsid w:val="00C410D6"/>
    <w:rsid w:val="00C41E6C"/>
    <w:rsid w:val="00C6167A"/>
    <w:rsid w:val="00C65AE6"/>
    <w:rsid w:val="00C66CAC"/>
    <w:rsid w:val="00C72273"/>
    <w:rsid w:val="00C751A1"/>
    <w:rsid w:val="00C754F3"/>
    <w:rsid w:val="00C810FC"/>
    <w:rsid w:val="00C81B8D"/>
    <w:rsid w:val="00C82619"/>
    <w:rsid w:val="00C8720F"/>
    <w:rsid w:val="00C92E61"/>
    <w:rsid w:val="00C966D4"/>
    <w:rsid w:val="00CB5CF4"/>
    <w:rsid w:val="00CC1F11"/>
    <w:rsid w:val="00CC5AA9"/>
    <w:rsid w:val="00CC6CA2"/>
    <w:rsid w:val="00CD166D"/>
    <w:rsid w:val="00CD6042"/>
    <w:rsid w:val="00CE077F"/>
    <w:rsid w:val="00CE28F2"/>
    <w:rsid w:val="00CE2F76"/>
    <w:rsid w:val="00CE5295"/>
    <w:rsid w:val="00CE78DB"/>
    <w:rsid w:val="00CF0B22"/>
    <w:rsid w:val="00CF22DD"/>
    <w:rsid w:val="00D025C1"/>
    <w:rsid w:val="00D02847"/>
    <w:rsid w:val="00D03F52"/>
    <w:rsid w:val="00D1773C"/>
    <w:rsid w:val="00D20CC8"/>
    <w:rsid w:val="00D21F54"/>
    <w:rsid w:val="00D222C8"/>
    <w:rsid w:val="00D278A2"/>
    <w:rsid w:val="00D312A5"/>
    <w:rsid w:val="00D60CFD"/>
    <w:rsid w:val="00D65130"/>
    <w:rsid w:val="00D65EB8"/>
    <w:rsid w:val="00D719FB"/>
    <w:rsid w:val="00D748F5"/>
    <w:rsid w:val="00D74A3B"/>
    <w:rsid w:val="00D76DC0"/>
    <w:rsid w:val="00D805B0"/>
    <w:rsid w:val="00D815AC"/>
    <w:rsid w:val="00D839A6"/>
    <w:rsid w:val="00D8554E"/>
    <w:rsid w:val="00D85ED2"/>
    <w:rsid w:val="00D9102E"/>
    <w:rsid w:val="00D911BA"/>
    <w:rsid w:val="00DA16BE"/>
    <w:rsid w:val="00DA217A"/>
    <w:rsid w:val="00DA435A"/>
    <w:rsid w:val="00DA5018"/>
    <w:rsid w:val="00DA67F7"/>
    <w:rsid w:val="00DA6A15"/>
    <w:rsid w:val="00DB0F88"/>
    <w:rsid w:val="00DB32D8"/>
    <w:rsid w:val="00DB41FA"/>
    <w:rsid w:val="00DC11B9"/>
    <w:rsid w:val="00DC2B4F"/>
    <w:rsid w:val="00DC4862"/>
    <w:rsid w:val="00DC516A"/>
    <w:rsid w:val="00DD000E"/>
    <w:rsid w:val="00DE5670"/>
    <w:rsid w:val="00DE5DED"/>
    <w:rsid w:val="00E22B0A"/>
    <w:rsid w:val="00E22F2E"/>
    <w:rsid w:val="00E24D93"/>
    <w:rsid w:val="00E266FB"/>
    <w:rsid w:val="00E279C5"/>
    <w:rsid w:val="00E3228A"/>
    <w:rsid w:val="00E3267A"/>
    <w:rsid w:val="00E3437C"/>
    <w:rsid w:val="00E348E3"/>
    <w:rsid w:val="00E37848"/>
    <w:rsid w:val="00E37ECE"/>
    <w:rsid w:val="00E43593"/>
    <w:rsid w:val="00E44D6D"/>
    <w:rsid w:val="00E50860"/>
    <w:rsid w:val="00E550E4"/>
    <w:rsid w:val="00E5525F"/>
    <w:rsid w:val="00E565FA"/>
    <w:rsid w:val="00E60C55"/>
    <w:rsid w:val="00E62606"/>
    <w:rsid w:val="00E64AF5"/>
    <w:rsid w:val="00E66031"/>
    <w:rsid w:val="00E71436"/>
    <w:rsid w:val="00E7617E"/>
    <w:rsid w:val="00E7661F"/>
    <w:rsid w:val="00E84B1F"/>
    <w:rsid w:val="00E912A0"/>
    <w:rsid w:val="00E92398"/>
    <w:rsid w:val="00E924F4"/>
    <w:rsid w:val="00E939BF"/>
    <w:rsid w:val="00E94FE5"/>
    <w:rsid w:val="00EA227B"/>
    <w:rsid w:val="00EA38F7"/>
    <w:rsid w:val="00EA4E14"/>
    <w:rsid w:val="00EA5FAB"/>
    <w:rsid w:val="00EA797B"/>
    <w:rsid w:val="00EA7C6A"/>
    <w:rsid w:val="00EA7E8F"/>
    <w:rsid w:val="00EB0DB0"/>
    <w:rsid w:val="00EC032D"/>
    <w:rsid w:val="00EC0C93"/>
    <w:rsid w:val="00EC483A"/>
    <w:rsid w:val="00EC6318"/>
    <w:rsid w:val="00EC6FEE"/>
    <w:rsid w:val="00ED155A"/>
    <w:rsid w:val="00ED3978"/>
    <w:rsid w:val="00ED443B"/>
    <w:rsid w:val="00ED7A02"/>
    <w:rsid w:val="00EE2B13"/>
    <w:rsid w:val="00EE79A1"/>
    <w:rsid w:val="00EF263D"/>
    <w:rsid w:val="00EF576F"/>
    <w:rsid w:val="00F00171"/>
    <w:rsid w:val="00F14F3F"/>
    <w:rsid w:val="00F162CA"/>
    <w:rsid w:val="00F17315"/>
    <w:rsid w:val="00F21AC5"/>
    <w:rsid w:val="00F22887"/>
    <w:rsid w:val="00F23ECD"/>
    <w:rsid w:val="00F322CB"/>
    <w:rsid w:val="00F34CC3"/>
    <w:rsid w:val="00F4087A"/>
    <w:rsid w:val="00F43DF2"/>
    <w:rsid w:val="00F5170A"/>
    <w:rsid w:val="00F51780"/>
    <w:rsid w:val="00F664BC"/>
    <w:rsid w:val="00F76B0C"/>
    <w:rsid w:val="00F77682"/>
    <w:rsid w:val="00F77DD0"/>
    <w:rsid w:val="00F91EF4"/>
    <w:rsid w:val="00F954F9"/>
    <w:rsid w:val="00FA2E8E"/>
    <w:rsid w:val="00FA4627"/>
    <w:rsid w:val="00FA7E69"/>
    <w:rsid w:val="00FB3470"/>
    <w:rsid w:val="00FB4381"/>
    <w:rsid w:val="00FB479A"/>
    <w:rsid w:val="00FC129C"/>
    <w:rsid w:val="00FC3F08"/>
    <w:rsid w:val="00FC40E6"/>
    <w:rsid w:val="00FC54B8"/>
    <w:rsid w:val="00FD00C1"/>
    <w:rsid w:val="00FD4C81"/>
    <w:rsid w:val="00FE05C0"/>
    <w:rsid w:val="00FE44D6"/>
    <w:rsid w:val="00FE456A"/>
    <w:rsid w:val="00FE7E7D"/>
    <w:rsid w:val="00FF2AE4"/>
    <w:rsid w:val="00FF535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D22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16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1E80"/>
    <w:pPr>
      <w:ind w:left="115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1E8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B21E80"/>
  </w:style>
  <w:style w:type="paragraph" w:customStyle="1" w:styleId="Ttulo11">
    <w:name w:val="Título 11"/>
    <w:basedOn w:val="Normal"/>
    <w:uiPriority w:val="1"/>
    <w:qFormat/>
    <w:rsid w:val="00B21E80"/>
    <w:pPr>
      <w:ind w:left="235"/>
      <w:outlineLvl w:val="0"/>
    </w:pPr>
    <w:rPr>
      <w:rFonts w:ascii="Arial" w:hAnsi="Arial" w:cs="Arial"/>
      <w:sz w:val="120"/>
      <w:szCs w:val="120"/>
    </w:rPr>
  </w:style>
  <w:style w:type="paragraph" w:customStyle="1" w:styleId="Ttulo21">
    <w:name w:val="Título 21"/>
    <w:basedOn w:val="Normal"/>
    <w:uiPriority w:val="1"/>
    <w:qFormat/>
    <w:rsid w:val="00B21E80"/>
    <w:pPr>
      <w:spacing w:before="43"/>
      <w:ind w:left="101"/>
      <w:outlineLvl w:val="1"/>
    </w:pPr>
    <w:rPr>
      <w:rFonts w:ascii="Arial" w:hAnsi="Arial" w:cs="Arial"/>
      <w:b/>
      <w:bCs/>
      <w:sz w:val="37"/>
      <w:szCs w:val="37"/>
    </w:rPr>
  </w:style>
  <w:style w:type="paragraph" w:customStyle="1" w:styleId="Ttulo31">
    <w:name w:val="Título 31"/>
    <w:basedOn w:val="Normal"/>
    <w:uiPriority w:val="1"/>
    <w:qFormat/>
    <w:rsid w:val="00B21E80"/>
    <w:pPr>
      <w:ind w:left="110"/>
      <w:outlineLvl w:val="2"/>
    </w:pPr>
    <w:rPr>
      <w:rFonts w:ascii="Arial" w:hAnsi="Arial" w:cs="Arial"/>
      <w:b/>
      <w:bCs/>
      <w:sz w:val="33"/>
      <w:szCs w:val="33"/>
    </w:rPr>
  </w:style>
  <w:style w:type="paragraph" w:customStyle="1" w:styleId="Ttulo41">
    <w:name w:val="Título 41"/>
    <w:basedOn w:val="Normal"/>
    <w:uiPriority w:val="1"/>
    <w:qFormat/>
    <w:rsid w:val="00B21E80"/>
    <w:pPr>
      <w:ind w:left="1144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21E80"/>
  </w:style>
  <w:style w:type="table" w:styleId="Tablaconcuadrcula">
    <w:name w:val="Table Grid"/>
    <w:basedOn w:val="Tablanormal"/>
    <w:uiPriority w:val="39"/>
    <w:rsid w:val="00A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1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0F7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81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0F7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E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E5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37E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7E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7ECE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7E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7ECE"/>
    <w:rPr>
      <w:rFonts w:ascii="Times New Roman" w:hAnsi="Times New Roman"/>
      <w:b/>
      <w:bCs/>
    </w:rPr>
  </w:style>
  <w:style w:type="paragraph" w:customStyle="1" w:styleId="Cuerpo">
    <w:name w:val="Cuerpo"/>
    <w:rsid w:val="008F1A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AFCB-04EE-4537-8F06-A7B8478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9:25:00Z</dcterms:created>
  <dcterms:modified xsi:type="dcterms:W3CDTF">2024-03-27T09:27:00Z</dcterms:modified>
</cp:coreProperties>
</file>